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7232" w14:textId="4EF7E2BB" w:rsidR="009371DF" w:rsidRPr="002E6CD4" w:rsidRDefault="00086D97" w:rsidP="00710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uto"/>
        <w:ind w:left="1560"/>
        <w:jc w:val="center"/>
        <w:rPr>
          <w:b/>
          <w:sz w:val="28"/>
          <w:szCs w:val="28"/>
        </w:rPr>
      </w:pPr>
      <w:r w:rsidRPr="002E6CD4">
        <w:rPr>
          <w:b/>
          <w:sz w:val="28"/>
          <w:szCs w:val="28"/>
        </w:rPr>
        <w:t>Accusé de réception d’une demande d’avis conforme</w:t>
      </w:r>
    </w:p>
    <w:p w14:paraId="16C2102E" w14:textId="6DD5C7D5" w:rsidR="00086D97" w:rsidRPr="002E6CD4" w:rsidRDefault="00086D97" w:rsidP="00FE1EB2">
      <w:pPr>
        <w:spacing w:after="0" w:line="240" w:lineRule="auto"/>
        <w:ind w:left="1560"/>
        <w:jc w:val="center"/>
        <w:rPr>
          <w:b/>
          <w:i/>
          <w:color w:val="FF0000"/>
          <w:sz w:val="18"/>
          <w:szCs w:val="18"/>
        </w:rPr>
      </w:pPr>
      <w:r w:rsidRPr="002E6CD4">
        <w:rPr>
          <w:b/>
          <w:i/>
          <w:color w:val="FF0000"/>
          <w:sz w:val="18"/>
          <w:szCs w:val="18"/>
        </w:rPr>
        <w:t>/!\ Ce document doit être complété et fourni en version numérique uniquement (WORD) /!\</w:t>
      </w:r>
    </w:p>
    <w:p w14:paraId="3D602400" w14:textId="77777777" w:rsidR="00086D97" w:rsidRDefault="00086D97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661F82" w:rsidRPr="00086D97" w14:paraId="5F684685" w14:textId="77777777" w:rsidTr="00A10B89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6289EFF" w14:textId="77777777" w:rsidR="00661F82" w:rsidRPr="00661F82" w:rsidRDefault="00661F82" w:rsidP="00A10B8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e Comité d’Ethique</w:t>
            </w:r>
          </w:p>
        </w:tc>
      </w:tr>
      <w:tr w:rsidR="00661F82" w:rsidRPr="00086D97" w14:paraId="6F8C5A36" w14:textId="77777777" w:rsidTr="00A10B89">
        <w:tc>
          <w:tcPr>
            <w:tcW w:w="2268" w:type="dxa"/>
          </w:tcPr>
          <w:p w14:paraId="3E664AC3" w14:textId="77777777" w:rsidR="00661F82" w:rsidRPr="00086D97" w:rsidRDefault="00661F82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5374" w:type="dxa"/>
          </w:tcPr>
          <w:p w14:paraId="754EEAA3" w14:textId="77777777" w:rsidR="00661F82" w:rsidRPr="00086D97" w:rsidRDefault="00661F82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C57D9" w:rsidRPr="00086D97" w14:paraId="4DD24D30" w14:textId="77777777" w:rsidTr="00A10B89">
        <w:tc>
          <w:tcPr>
            <w:tcW w:w="2268" w:type="dxa"/>
          </w:tcPr>
          <w:p w14:paraId="3E12765C" w14:textId="39833A47" w:rsidR="00DC57D9" w:rsidRPr="00086D97" w:rsidRDefault="00DC57D9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Numéro Unique Belge</w:t>
            </w:r>
          </w:p>
        </w:tc>
        <w:tc>
          <w:tcPr>
            <w:tcW w:w="5374" w:type="dxa"/>
          </w:tcPr>
          <w:p w14:paraId="65537592" w14:textId="77777777" w:rsidR="00DC57D9" w:rsidRPr="00086D97" w:rsidRDefault="00DC57D9" w:rsidP="00A10B89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8003E0" w14:textId="77777777" w:rsidR="00661F82" w:rsidRDefault="00661F82" w:rsidP="00FE1EB2">
      <w:pPr>
        <w:spacing w:before="60" w:after="60" w:line="240" w:lineRule="auto"/>
        <w:ind w:left="1418"/>
      </w:pPr>
    </w:p>
    <w:tbl>
      <w:tblPr>
        <w:tblStyle w:val="Grilledutableau"/>
        <w:tblW w:w="7642" w:type="dxa"/>
        <w:tblInd w:w="1555" w:type="dxa"/>
        <w:tblLook w:val="04A0" w:firstRow="1" w:lastRow="0" w:firstColumn="1" w:lastColumn="0" w:noHBand="0" w:noVBand="1"/>
      </w:tblPr>
      <w:tblGrid>
        <w:gridCol w:w="2268"/>
        <w:gridCol w:w="5374"/>
      </w:tblGrid>
      <w:tr w:rsidR="00086D97" w:rsidRPr="00086D97" w14:paraId="74F1E60E" w14:textId="77777777" w:rsidTr="00695E0C">
        <w:tc>
          <w:tcPr>
            <w:tcW w:w="7642" w:type="dxa"/>
            <w:gridSpan w:val="2"/>
            <w:shd w:val="clear" w:color="auto" w:fill="D9D9D9" w:themeFill="background1" w:themeFillShade="D9"/>
          </w:tcPr>
          <w:p w14:paraId="004BBF2E" w14:textId="2DDB6308" w:rsidR="00086D97" w:rsidRPr="00086D97" w:rsidRDefault="00086D97" w:rsidP="00DC57D9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 w:rsidR="00DC57D9">
              <w:rPr>
                <w:i/>
                <w:sz w:val="18"/>
                <w:szCs w:val="18"/>
              </w:rPr>
              <w:t>l’étudiant/</w:t>
            </w:r>
            <w:r w:rsidRPr="00086D97">
              <w:rPr>
                <w:i/>
                <w:sz w:val="18"/>
                <w:szCs w:val="18"/>
              </w:rPr>
              <w:t>investigateur</w:t>
            </w:r>
          </w:p>
        </w:tc>
      </w:tr>
      <w:tr w:rsidR="00086D97" w:rsidRPr="00086D97" w14:paraId="53CC319A" w14:textId="77777777" w:rsidTr="00086D97">
        <w:tc>
          <w:tcPr>
            <w:tcW w:w="2268" w:type="dxa"/>
          </w:tcPr>
          <w:p w14:paraId="7F139694" w14:textId="3727E55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5374" w:type="dxa"/>
          </w:tcPr>
          <w:p w14:paraId="2D849EC8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A8DBB6D" w14:textId="77777777" w:rsidTr="00086D97">
        <w:tc>
          <w:tcPr>
            <w:tcW w:w="2268" w:type="dxa"/>
          </w:tcPr>
          <w:p w14:paraId="5B97BDB5" w14:textId="0EECFB60" w:rsidR="00086D97" w:rsidRPr="00086D97" w:rsidRDefault="00086D9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086D97">
              <w:rPr>
                <w:b/>
                <w:sz w:val="20"/>
                <w:szCs w:val="20"/>
              </w:rPr>
              <w:t>Titre du protocole</w:t>
            </w:r>
          </w:p>
        </w:tc>
        <w:tc>
          <w:tcPr>
            <w:tcW w:w="5374" w:type="dxa"/>
          </w:tcPr>
          <w:p w14:paraId="6A783A37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215E4DA3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509E4F55" w14:textId="77777777" w:rsidR="00E537E7" w:rsidRDefault="00E537E7" w:rsidP="00FE1EB2">
            <w:pPr>
              <w:spacing w:before="60" w:after="60"/>
              <w:rPr>
                <w:sz w:val="20"/>
                <w:szCs w:val="20"/>
              </w:rPr>
            </w:pPr>
          </w:p>
          <w:p w14:paraId="39D53125" w14:textId="77777777" w:rsid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  <w:p w14:paraId="67559DA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1F1C50C7" w14:textId="77777777" w:rsidTr="00086D97">
        <w:tc>
          <w:tcPr>
            <w:tcW w:w="2268" w:type="dxa"/>
          </w:tcPr>
          <w:p w14:paraId="52FB075C" w14:textId="1FEA286E" w:rsidR="00086D97" w:rsidRPr="00086D97" w:rsidRDefault="00DC57D9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 étudiant/investigateur</w:t>
            </w:r>
          </w:p>
        </w:tc>
        <w:tc>
          <w:tcPr>
            <w:tcW w:w="5374" w:type="dxa"/>
          </w:tcPr>
          <w:p w14:paraId="03564186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6D97" w:rsidRPr="00086D97" w14:paraId="5FA53E3A" w14:textId="77777777" w:rsidTr="00086D97">
        <w:tc>
          <w:tcPr>
            <w:tcW w:w="2268" w:type="dxa"/>
          </w:tcPr>
          <w:p w14:paraId="1C53A462" w14:textId="143205E6" w:rsidR="00086D97" w:rsidRPr="00086D97" w:rsidRDefault="00DC57D9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se e-mail du promoteur</w:t>
            </w:r>
          </w:p>
        </w:tc>
        <w:tc>
          <w:tcPr>
            <w:tcW w:w="5374" w:type="dxa"/>
          </w:tcPr>
          <w:p w14:paraId="4FD5FF05" w14:textId="77777777" w:rsidR="00086D97" w:rsidRPr="00086D97" w:rsidRDefault="00086D9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00E77" w:rsidRPr="00086D97" w14:paraId="5D9600C5" w14:textId="77777777" w:rsidTr="00086D97">
        <w:tc>
          <w:tcPr>
            <w:tcW w:w="2268" w:type="dxa"/>
          </w:tcPr>
          <w:p w14:paraId="2F1599DD" w14:textId="3D26D16E" w:rsidR="00100E77" w:rsidRDefault="00100E77" w:rsidP="00661F82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se e-mail du référent au </w:t>
            </w:r>
            <w:proofErr w:type="spellStart"/>
            <w:r>
              <w:rPr>
                <w:b/>
                <w:sz w:val="20"/>
                <w:szCs w:val="20"/>
              </w:rPr>
              <w:t>GHdC</w:t>
            </w:r>
            <w:proofErr w:type="spellEnd"/>
          </w:p>
        </w:tc>
        <w:tc>
          <w:tcPr>
            <w:tcW w:w="5374" w:type="dxa"/>
          </w:tcPr>
          <w:p w14:paraId="6ABC870D" w14:textId="77777777" w:rsidR="00100E77" w:rsidRPr="00086D97" w:rsidRDefault="00100E77" w:rsidP="00FE1EB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D30F239" w14:textId="77777777" w:rsidR="00661F82" w:rsidRDefault="00661F82" w:rsidP="00FE1EB2">
      <w:pPr>
        <w:spacing w:before="60" w:after="60" w:line="240" w:lineRule="auto"/>
        <w:ind w:left="1560"/>
      </w:pPr>
    </w:p>
    <w:p w14:paraId="630C0EEB" w14:textId="56558FF5" w:rsidR="00695E0C" w:rsidRPr="00E537E7" w:rsidRDefault="00695E0C" w:rsidP="00FE1EB2">
      <w:pPr>
        <w:spacing w:before="60" w:after="60" w:line="240" w:lineRule="auto"/>
        <w:ind w:left="1560"/>
        <w:rPr>
          <w:b/>
          <w:u w:val="single"/>
        </w:rPr>
      </w:pPr>
      <w:r w:rsidRPr="00E537E7">
        <w:rPr>
          <w:b/>
          <w:u w:val="single"/>
        </w:rPr>
        <w:t>Liste complète des documents soumis au Comité d’Ethique</w:t>
      </w:r>
      <w:r w:rsidR="002E6CD4" w:rsidRPr="00E537E7">
        <w:rPr>
          <w:b/>
          <w:u w:val="single"/>
        </w:rPr>
        <w:t> :</w:t>
      </w:r>
    </w:p>
    <w:tbl>
      <w:tblPr>
        <w:tblStyle w:val="Grilledutableau"/>
        <w:tblW w:w="7649" w:type="dxa"/>
        <w:tblInd w:w="1560" w:type="dxa"/>
        <w:tblLook w:val="04A0" w:firstRow="1" w:lastRow="0" w:firstColumn="1" w:lastColumn="0" w:noHBand="0" w:noVBand="1"/>
      </w:tblPr>
      <w:tblGrid>
        <w:gridCol w:w="5619"/>
        <w:gridCol w:w="850"/>
        <w:gridCol w:w="1180"/>
      </w:tblGrid>
      <w:tr w:rsidR="00695E0C" w14:paraId="66167F4C" w14:textId="77777777" w:rsidTr="00695E0C">
        <w:tc>
          <w:tcPr>
            <w:tcW w:w="7649" w:type="dxa"/>
            <w:gridSpan w:val="3"/>
            <w:shd w:val="clear" w:color="auto" w:fill="D9D9D9" w:themeFill="background1" w:themeFillShade="D9"/>
          </w:tcPr>
          <w:p w14:paraId="78D6DE2E" w14:textId="11ECF4BD" w:rsidR="00695E0C" w:rsidRDefault="00DC57D9" w:rsidP="00FE1EB2">
            <w:pPr>
              <w:jc w:val="center"/>
            </w:pPr>
            <w:r w:rsidRPr="00086D97">
              <w:rPr>
                <w:i/>
                <w:sz w:val="18"/>
                <w:szCs w:val="18"/>
              </w:rPr>
              <w:t xml:space="preserve">À compléter par </w:t>
            </w:r>
            <w:r>
              <w:rPr>
                <w:i/>
                <w:sz w:val="18"/>
                <w:szCs w:val="18"/>
              </w:rPr>
              <w:t>l’étudiant/</w:t>
            </w:r>
            <w:r w:rsidRPr="00086D97">
              <w:rPr>
                <w:i/>
                <w:sz w:val="18"/>
                <w:szCs w:val="18"/>
              </w:rPr>
              <w:t>investigateur</w:t>
            </w:r>
          </w:p>
        </w:tc>
      </w:tr>
      <w:tr w:rsidR="00695E0C" w14:paraId="497D778B" w14:textId="77777777" w:rsidTr="00695E0C">
        <w:tc>
          <w:tcPr>
            <w:tcW w:w="5619" w:type="dxa"/>
            <w:shd w:val="clear" w:color="auto" w:fill="F2F2F2" w:themeFill="background1" w:themeFillShade="F2"/>
          </w:tcPr>
          <w:p w14:paraId="081E78BB" w14:textId="0F50C79B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0A438D" w14:textId="4F059FED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68CE32BD" w14:textId="7901B890" w:rsidR="00695E0C" w:rsidRPr="00695E0C" w:rsidRDefault="00695E0C" w:rsidP="00FE1EB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95E0C">
              <w:rPr>
                <w:b/>
                <w:sz w:val="20"/>
                <w:szCs w:val="20"/>
              </w:rPr>
              <w:t>Date</w:t>
            </w:r>
          </w:p>
        </w:tc>
      </w:tr>
      <w:tr w:rsidR="00695E0C" w14:paraId="088E2EAC" w14:textId="77777777" w:rsidTr="00695E0C">
        <w:tc>
          <w:tcPr>
            <w:tcW w:w="5619" w:type="dxa"/>
          </w:tcPr>
          <w:p w14:paraId="6D5FE523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E66129" w14:textId="5B2CF9CD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B2A15AC" w14:textId="47E299A4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022E8D95" w14:textId="77777777" w:rsidTr="00695E0C">
        <w:tc>
          <w:tcPr>
            <w:tcW w:w="5619" w:type="dxa"/>
          </w:tcPr>
          <w:p w14:paraId="51A11F07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301F4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A2C57BC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6A91D669" w14:textId="77777777" w:rsidTr="00695E0C">
        <w:tc>
          <w:tcPr>
            <w:tcW w:w="5619" w:type="dxa"/>
          </w:tcPr>
          <w:p w14:paraId="4EFA4F2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3BAF2E4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6050B5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70AF2516" w14:textId="77777777" w:rsidTr="00695E0C">
        <w:tc>
          <w:tcPr>
            <w:tcW w:w="5619" w:type="dxa"/>
          </w:tcPr>
          <w:p w14:paraId="77DB5BF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654E6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A7CCC1D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4E12C8A5" w14:textId="77777777" w:rsidTr="00695E0C">
        <w:tc>
          <w:tcPr>
            <w:tcW w:w="5619" w:type="dxa"/>
          </w:tcPr>
          <w:p w14:paraId="0A2EB1CF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C680C92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EB7039E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695E0C" w14:paraId="243A84A1" w14:textId="77777777" w:rsidTr="00695E0C">
        <w:tc>
          <w:tcPr>
            <w:tcW w:w="5619" w:type="dxa"/>
          </w:tcPr>
          <w:p w14:paraId="41A852B5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79D1C0" w14:textId="77777777" w:rsidR="00695E0C" w:rsidRPr="00695E0C" w:rsidRDefault="00695E0C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6970B772" w14:textId="77777777" w:rsidR="00695E0C" w:rsidRPr="00695E0C" w:rsidRDefault="00695E0C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5F7914E8" w14:textId="77777777" w:rsidTr="00695E0C">
        <w:tc>
          <w:tcPr>
            <w:tcW w:w="5619" w:type="dxa"/>
          </w:tcPr>
          <w:p w14:paraId="14D87718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5D9EA5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59C125B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0D3B991D" w14:textId="77777777" w:rsidTr="00695E0C">
        <w:tc>
          <w:tcPr>
            <w:tcW w:w="5619" w:type="dxa"/>
          </w:tcPr>
          <w:p w14:paraId="011AE0C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2D59F3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09E0B991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2B9F9492" w14:textId="77777777" w:rsidTr="00695E0C">
        <w:tc>
          <w:tcPr>
            <w:tcW w:w="5619" w:type="dxa"/>
          </w:tcPr>
          <w:p w14:paraId="787288D6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F8803D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445C7FCC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2E6CD4" w14:paraId="43A2C30C" w14:textId="77777777" w:rsidTr="00695E0C">
        <w:tc>
          <w:tcPr>
            <w:tcW w:w="5619" w:type="dxa"/>
          </w:tcPr>
          <w:p w14:paraId="5A96D1D1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FC1B4F" w14:textId="77777777" w:rsidR="002E6CD4" w:rsidRPr="00695E0C" w:rsidRDefault="002E6CD4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70B0A47A" w14:textId="77777777" w:rsidR="002E6CD4" w:rsidRPr="00695E0C" w:rsidRDefault="002E6CD4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C256C82" w14:textId="77777777" w:rsidTr="00695E0C">
        <w:tc>
          <w:tcPr>
            <w:tcW w:w="5619" w:type="dxa"/>
          </w:tcPr>
          <w:p w14:paraId="369EA086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80FB2F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531375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370F1A7" w14:textId="77777777" w:rsidTr="00695E0C">
        <w:tc>
          <w:tcPr>
            <w:tcW w:w="5619" w:type="dxa"/>
          </w:tcPr>
          <w:p w14:paraId="1F527D2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74BE8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7D2DB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81B62BC" w14:textId="77777777" w:rsidTr="00695E0C">
        <w:tc>
          <w:tcPr>
            <w:tcW w:w="5619" w:type="dxa"/>
          </w:tcPr>
          <w:p w14:paraId="472A93F0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7A3DF2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37A74C00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2C28438A" w14:textId="77777777" w:rsidTr="00695E0C">
        <w:tc>
          <w:tcPr>
            <w:tcW w:w="5619" w:type="dxa"/>
          </w:tcPr>
          <w:p w14:paraId="1306B955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00A06A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2716AE45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  <w:tr w:rsidR="00FE1EB2" w14:paraId="38829F30" w14:textId="77777777" w:rsidTr="00695E0C">
        <w:tc>
          <w:tcPr>
            <w:tcW w:w="5619" w:type="dxa"/>
          </w:tcPr>
          <w:p w14:paraId="222C6A93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0153BC" w14:textId="77777777" w:rsidR="00FE1EB2" w:rsidRPr="00695E0C" w:rsidRDefault="00FE1EB2" w:rsidP="00FE1EB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80" w:type="dxa"/>
          </w:tcPr>
          <w:p w14:paraId="56F60DF7" w14:textId="77777777" w:rsidR="00FE1EB2" w:rsidRPr="00695E0C" w:rsidRDefault="00FE1EB2" w:rsidP="00FE1EB2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</w:tr>
    </w:tbl>
    <w:p w14:paraId="67C78AE3" w14:textId="6ECE3740" w:rsidR="00FE1EB2" w:rsidRDefault="00FE1EB2">
      <w:pPr>
        <w:rPr>
          <w:i/>
          <w:sz w:val="20"/>
          <w:szCs w:val="20"/>
        </w:rPr>
      </w:pPr>
      <w:bookmarkStart w:id="0" w:name="_GoBack"/>
      <w:bookmarkEnd w:id="0"/>
    </w:p>
    <w:p w14:paraId="0E6F82FB" w14:textId="77777777" w:rsidR="00322EFB" w:rsidRDefault="00322EFB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</w:p>
    <w:p w14:paraId="097DF517" w14:textId="49F56F9C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’avis du Comité d’Ethique n’engage pas sa responsabilité.</w:t>
      </w:r>
    </w:p>
    <w:p w14:paraId="6B09828A" w14:textId="39DA8168" w:rsidR="002E6CD4" w:rsidRPr="00FE1EB2" w:rsidRDefault="002E6CD4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a responsabilité du promoteur reste entière. Il incombe aux chercheurs d’informer le Comité d’Ethique du suivi des études entreprises (arrêt, publications, SUSAR, etc.)</w:t>
      </w:r>
    </w:p>
    <w:p w14:paraId="0EA33851" w14:textId="6197CD04" w:rsidR="002E6CD4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Aucun participant§ ne peut être inclus dans une expérimentation avant que le Comité d’Ethique n’ait donné son avis favorable écrit au projet.</w:t>
      </w:r>
    </w:p>
    <w:p w14:paraId="17A1003A" w14:textId="706A1077" w:rsidR="00FE1EB2" w:rsidRPr="00FE1EB2" w:rsidRDefault="00FE1EB2" w:rsidP="0063475B">
      <w:pPr>
        <w:spacing w:before="60" w:after="60" w:line="240" w:lineRule="auto"/>
        <w:ind w:left="2832"/>
        <w:jc w:val="both"/>
        <w:rPr>
          <w:i/>
          <w:sz w:val="20"/>
          <w:szCs w:val="20"/>
        </w:rPr>
      </w:pPr>
      <w:r w:rsidRPr="00FE1EB2">
        <w:rPr>
          <w:i/>
          <w:sz w:val="20"/>
          <w:szCs w:val="20"/>
        </w:rPr>
        <w:t>Le Comité d’Ethique déclare qu’il est composé et exerce ses activités d’une manière conforme aux bonnes pratiques de la recherche et selon la législation en vigueur.</w:t>
      </w:r>
    </w:p>
    <w:p w14:paraId="3006A25D" w14:textId="77777777" w:rsidR="00FE1EB2" w:rsidRDefault="00FE1EB2" w:rsidP="00FE1EB2">
      <w:pPr>
        <w:spacing w:before="60" w:after="60" w:line="240" w:lineRule="auto"/>
        <w:ind w:left="1560"/>
      </w:pPr>
    </w:p>
    <w:tbl>
      <w:tblPr>
        <w:tblStyle w:val="Grilledutableau"/>
        <w:tblW w:w="0" w:type="auto"/>
        <w:tblInd w:w="1560" w:type="dxa"/>
        <w:tblLook w:val="04A0" w:firstRow="1" w:lastRow="0" w:firstColumn="1" w:lastColumn="0" w:noHBand="0" w:noVBand="1"/>
      </w:tblPr>
      <w:tblGrid>
        <w:gridCol w:w="7500"/>
      </w:tblGrid>
      <w:tr w:rsidR="00FE1EB2" w14:paraId="15B6C544" w14:textId="6A83BD78" w:rsidTr="00BA4918">
        <w:tc>
          <w:tcPr>
            <w:tcW w:w="7500" w:type="dxa"/>
            <w:shd w:val="clear" w:color="auto" w:fill="D9D9D9" w:themeFill="background1" w:themeFillShade="D9"/>
          </w:tcPr>
          <w:p w14:paraId="5B08870C" w14:textId="1BE6ADE2" w:rsidR="00FE1EB2" w:rsidRPr="00086D97" w:rsidRDefault="00FE1EB2" w:rsidP="00BA4918">
            <w:pPr>
              <w:jc w:val="center"/>
              <w:rPr>
                <w:i/>
                <w:sz w:val="18"/>
                <w:szCs w:val="18"/>
              </w:rPr>
            </w:pPr>
            <w:r w:rsidRPr="00086D97">
              <w:rPr>
                <w:i/>
                <w:sz w:val="18"/>
                <w:szCs w:val="18"/>
              </w:rPr>
              <w:t xml:space="preserve">À compléter </w:t>
            </w:r>
            <w:r>
              <w:rPr>
                <w:i/>
                <w:sz w:val="18"/>
                <w:szCs w:val="18"/>
              </w:rPr>
              <w:t>par le Comité d’Ethique</w:t>
            </w:r>
          </w:p>
        </w:tc>
      </w:tr>
      <w:tr w:rsidR="0063475B" w14:paraId="5BF3BF89" w14:textId="77777777" w:rsidTr="0063475B">
        <w:tc>
          <w:tcPr>
            <w:tcW w:w="7500" w:type="dxa"/>
            <w:shd w:val="clear" w:color="auto" w:fill="auto"/>
          </w:tcPr>
          <w:p w14:paraId="74EA4F5E" w14:textId="7CEAD8AC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100E77">
              <w:fldChar w:fldCharType="separate"/>
            </w:r>
            <w:r>
              <w:fldChar w:fldCharType="end"/>
            </w:r>
            <w:bookmarkEnd w:id="1"/>
            <w:r>
              <w:tab/>
            </w:r>
            <w:r w:rsidRPr="0063475B">
              <w:rPr>
                <w:b/>
              </w:rPr>
              <w:t>Soumission valide.</w:t>
            </w:r>
            <w:r>
              <w:br/>
            </w:r>
            <w:r>
              <w:tab/>
              <w:t>Date de la réunion du Comité d’Ethique :</w:t>
            </w:r>
          </w:p>
        </w:tc>
      </w:tr>
      <w:tr w:rsidR="0063475B" w14:paraId="7C459ECB" w14:textId="77777777" w:rsidTr="0063475B">
        <w:tc>
          <w:tcPr>
            <w:tcW w:w="7500" w:type="dxa"/>
            <w:shd w:val="clear" w:color="auto" w:fill="auto"/>
          </w:tcPr>
          <w:p w14:paraId="4FEAC2F2" w14:textId="15F88DF7" w:rsidR="0063475B" w:rsidRPr="0063475B" w:rsidRDefault="0063475B" w:rsidP="0063475B">
            <w:pPr>
              <w:spacing w:before="60" w:after="60"/>
              <w:rPr>
                <w:sz w:val="20"/>
                <w:szCs w:val="20"/>
              </w:rPr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0E77">
              <w:fldChar w:fldCharType="separate"/>
            </w:r>
            <w:r>
              <w:fldChar w:fldCharType="end"/>
            </w:r>
            <w:r>
              <w:tab/>
            </w:r>
            <w:r w:rsidRPr="0063475B">
              <w:rPr>
                <w:b/>
              </w:rPr>
              <w:t>Soumission non valide.</w:t>
            </w:r>
            <w:r>
              <w:br/>
            </w:r>
            <w:r>
              <w:tab/>
              <w:t>Documents manquants :</w:t>
            </w:r>
          </w:p>
        </w:tc>
      </w:tr>
      <w:tr w:rsidR="0063475B" w14:paraId="747B0FC3" w14:textId="77777777" w:rsidTr="0063475B">
        <w:tc>
          <w:tcPr>
            <w:tcW w:w="7500" w:type="dxa"/>
            <w:shd w:val="clear" w:color="auto" w:fill="auto"/>
          </w:tcPr>
          <w:p w14:paraId="515CE99D" w14:textId="6F15A02C" w:rsidR="0063475B" w:rsidRPr="0063475B" w:rsidRDefault="0063475B" w:rsidP="0063475B">
            <w:pPr>
              <w:spacing w:before="60" w:after="60"/>
            </w:pPr>
            <w:r w:rsidRPr="0063475B">
              <w:rPr>
                <w:b/>
              </w:rPr>
              <w:t>Date de réception du dossier complet :</w:t>
            </w:r>
            <w:r>
              <w:rPr>
                <w:b/>
              </w:rPr>
              <w:t xml:space="preserve"> </w:t>
            </w:r>
          </w:p>
        </w:tc>
      </w:tr>
      <w:tr w:rsidR="0063475B" w14:paraId="08C92B68" w14:textId="77777777" w:rsidTr="0063475B">
        <w:tc>
          <w:tcPr>
            <w:tcW w:w="7500" w:type="dxa"/>
            <w:shd w:val="clear" w:color="auto" w:fill="auto"/>
          </w:tcPr>
          <w:p w14:paraId="2892F958" w14:textId="0EECD611" w:rsidR="0063475B" w:rsidRPr="0063475B" w:rsidRDefault="0063475B" w:rsidP="0063475B">
            <w:pPr>
              <w:spacing w:before="60" w:after="60"/>
              <w:rPr>
                <w:b/>
              </w:rPr>
            </w:pPr>
            <w:r w:rsidRPr="0063475B">
              <w:rPr>
                <w:b/>
              </w:rPr>
              <w:t>Signature du Présidente (ou délégué) :</w:t>
            </w:r>
          </w:p>
          <w:p w14:paraId="2EDCFE54" w14:textId="77777777" w:rsidR="0063475B" w:rsidRDefault="0063475B" w:rsidP="0063475B">
            <w:pPr>
              <w:spacing w:before="60" w:after="60"/>
            </w:pPr>
          </w:p>
          <w:p w14:paraId="2974602A" w14:textId="77777777" w:rsidR="0063475B" w:rsidRDefault="0063475B" w:rsidP="0063475B">
            <w:pPr>
              <w:spacing w:before="60" w:after="60"/>
            </w:pPr>
          </w:p>
          <w:p w14:paraId="7099F1C3" w14:textId="77777777" w:rsidR="0063475B" w:rsidRDefault="0063475B" w:rsidP="0063475B">
            <w:pPr>
              <w:spacing w:before="60" w:after="60"/>
            </w:pPr>
          </w:p>
          <w:p w14:paraId="5CDCC31E" w14:textId="77777777" w:rsidR="0063475B" w:rsidRDefault="0063475B" w:rsidP="0063475B">
            <w:pPr>
              <w:spacing w:before="60" w:after="60"/>
            </w:pPr>
          </w:p>
          <w:p w14:paraId="645640E0" w14:textId="77777777" w:rsidR="00E537E7" w:rsidRDefault="00E537E7" w:rsidP="0063475B">
            <w:pPr>
              <w:spacing w:before="60" w:after="60"/>
            </w:pPr>
          </w:p>
          <w:p w14:paraId="670099B8" w14:textId="77777777" w:rsidR="0063475B" w:rsidRDefault="0063475B" w:rsidP="0063475B">
            <w:pPr>
              <w:spacing w:before="60" w:after="60"/>
            </w:pPr>
          </w:p>
          <w:p w14:paraId="41698968" w14:textId="77777777" w:rsidR="00322EFB" w:rsidRDefault="00322EFB" w:rsidP="0063475B">
            <w:pPr>
              <w:spacing w:before="60" w:after="60"/>
            </w:pPr>
          </w:p>
        </w:tc>
      </w:tr>
    </w:tbl>
    <w:p w14:paraId="5F09FFE0" w14:textId="77777777" w:rsidR="0063475B" w:rsidRPr="00086D97" w:rsidRDefault="0063475B" w:rsidP="0063475B">
      <w:pPr>
        <w:spacing w:before="60" w:after="60" w:line="240" w:lineRule="auto"/>
        <w:ind w:left="1560"/>
      </w:pPr>
    </w:p>
    <w:sectPr w:rsidR="0063475B" w:rsidRPr="00086D97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597A16" w:rsidRPr="0034655E" w14:paraId="73FFE8B4" w14:textId="77777777" w:rsidTr="00597A16">
      <w:trPr>
        <w:jc w:val="center"/>
      </w:trPr>
      <w:tc>
        <w:tcPr>
          <w:tcW w:w="1413" w:type="dxa"/>
          <w:vMerge w:val="restart"/>
        </w:tcPr>
        <w:p w14:paraId="3D95DE67" w14:textId="082EC6A5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3981E657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étude </w:t>
          </w:r>
          <w:proofErr w:type="spellStart"/>
          <w:r w:rsidRPr="0034655E">
            <w:rPr>
              <w:sz w:val="18"/>
              <w:szCs w:val="18"/>
            </w:rPr>
            <w:t>prospective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476E780A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1</w:t>
          </w:r>
        </w:p>
      </w:tc>
    </w:tr>
    <w:tr w:rsidR="00597A16" w:rsidRPr="0034655E" w14:paraId="78D41D33" w14:textId="77777777" w:rsidTr="00597A16">
      <w:trPr>
        <w:jc w:val="center"/>
      </w:trPr>
      <w:tc>
        <w:tcPr>
          <w:tcW w:w="1413" w:type="dxa"/>
          <w:vMerge/>
        </w:tcPr>
        <w:p w14:paraId="3B8F2FC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7F2814BE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FB0B31C" w14:textId="3FC98648" w:rsidR="00597A16" w:rsidRPr="0034655E" w:rsidRDefault="00100E77" w:rsidP="00495A1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597A16">
            <w:rPr>
              <w:sz w:val="18"/>
              <w:szCs w:val="18"/>
            </w:rPr>
            <w:t>/01/2019</w:t>
          </w:r>
        </w:p>
      </w:tc>
    </w:tr>
    <w:tr w:rsidR="00597A16" w:rsidRPr="0034655E" w14:paraId="250026FC" w14:textId="77777777" w:rsidTr="00597A16">
      <w:trPr>
        <w:jc w:val="center"/>
      </w:trPr>
      <w:tc>
        <w:tcPr>
          <w:tcW w:w="1413" w:type="dxa"/>
          <w:vMerge/>
        </w:tcPr>
        <w:p w14:paraId="7C711A2C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A05F283" w14:textId="77777777" w:rsidR="00597A16" w:rsidRPr="0034655E" w:rsidRDefault="00597A16" w:rsidP="00495A1F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11</w:t>
          </w:r>
        </w:p>
      </w:tc>
      <w:tc>
        <w:tcPr>
          <w:tcW w:w="2119" w:type="dxa"/>
        </w:tcPr>
        <w:p w14:paraId="71354E0C" w14:textId="77777777" w:rsidR="00597A16" w:rsidRPr="0034655E" w:rsidRDefault="00597A16" w:rsidP="00495A1F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100E77" w:rsidRPr="00100E77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100E77" w:rsidRPr="00100E77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40B7C32" w14:textId="05876337" w:rsidR="00BA4918" w:rsidRDefault="00597A16">
    <w:pPr>
      <w:pStyle w:val="En-tte"/>
    </w:pPr>
    <w:r>
      <w:rPr>
        <w:noProof/>
        <w:sz w:val="18"/>
        <w:szCs w:val="18"/>
        <w:lang w:eastAsia="fr-BE"/>
      </w:rPr>
      <w:drawing>
        <wp:anchor distT="0" distB="0" distL="114300" distR="114300" simplePos="0" relativeHeight="251660288" behindDoc="1" locked="0" layoutInCell="1" allowOverlap="1" wp14:anchorId="40FA8B74" wp14:editId="33B714B7">
          <wp:simplePos x="0" y="0"/>
          <wp:positionH relativeFrom="margin">
            <wp:align>left</wp:align>
          </wp:positionH>
          <wp:positionV relativeFrom="paragraph">
            <wp:posOffset>-446405</wp:posOffset>
          </wp:positionV>
          <wp:extent cx="752475" cy="7524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rand_hopital_de_charlero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5528"/>
      <w:gridCol w:w="2119"/>
    </w:tblGrid>
    <w:tr w:rsidR="00E537E7" w:rsidRPr="0034655E" w14:paraId="2A3DF43A" w14:textId="77777777" w:rsidTr="00E537E7">
      <w:trPr>
        <w:jc w:val="center"/>
      </w:trPr>
      <w:tc>
        <w:tcPr>
          <w:tcW w:w="1413" w:type="dxa"/>
        </w:tcPr>
        <w:p w14:paraId="5550D779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96727CF" w14:textId="69349ACF" w:rsidR="00E537E7" w:rsidRPr="0034655E" w:rsidRDefault="00E537E7" w:rsidP="00DC57D9">
          <w:pPr>
            <w:pStyle w:val="En-tte"/>
            <w:jc w:val="center"/>
            <w:rPr>
              <w:sz w:val="18"/>
              <w:szCs w:val="18"/>
            </w:rPr>
          </w:pPr>
          <w:r w:rsidRPr="0034655E">
            <w:rPr>
              <w:sz w:val="18"/>
              <w:szCs w:val="18"/>
            </w:rPr>
            <w:t xml:space="preserve">Soumission </w:t>
          </w:r>
          <w:proofErr w:type="spellStart"/>
          <w:r w:rsidR="00DC57D9">
            <w:rPr>
              <w:sz w:val="18"/>
              <w:szCs w:val="18"/>
            </w:rPr>
            <w:t>TFE</w:t>
          </w:r>
          <w:r w:rsidRPr="0034655E">
            <w:rPr>
              <w:sz w:val="18"/>
              <w:szCs w:val="18"/>
            </w:rPr>
            <w:t>_Accusé</w:t>
          </w:r>
          <w:proofErr w:type="spellEnd"/>
          <w:r w:rsidRPr="0034655E">
            <w:rPr>
              <w:sz w:val="18"/>
              <w:szCs w:val="18"/>
            </w:rPr>
            <w:t xml:space="preserve"> de réception</w:t>
          </w:r>
        </w:p>
      </w:tc>
      <w:tc>
        <w:tcPr>
          <w:tcW w:w="2119" w:type="dxa"/>
        </w:tcPr>
        <w:p w14:paraId="256EE46D" w14:textId="1492B1A7" w:rsidR="00E537E7" w:rsidRPr="0034655E" w:rsidRDefault="00E537E7" w:rsidP="00DC57D9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</w:t>
          </w:r>
          <w:r w:rsidR="00DC57D9">
            <w:rPr>
              <w:sz w:val="18"/>
              <w:szCs w:val="18"/>
            </w:rPr>
            <w:t>01</w:t>
          </w:r>
        </w:p>
      </w:tc>
    </w:tr>
    <w:tr w:rsidR="00E537E7" w:rsidRPr="0034655E" w14:paraId="74CC653A" w14:textId="77777777" w:rsidTr="00E537E7">
      <w:trPr>
        <w:jc w:val="center"/>
      </w:trPr>
      <w:tc>
        <w:tcPr>
          <w:tcW w:w="1413" w:type="dxa"/>
        </w:tcPr>
        <w:p w14:paraId="25CF2B9D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7C8F802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13DF33A1" w14:textId="2EBD37E5" w:rsidR="00E537E7" w:rsidRPr="0034655E" w:rsidRDefault="00100E77" w:rsidP="00E537E7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 29</w:t>
          </w:r>
          <w:r w:rsidR="00E537E7">
            <w:rPr>
              <w:sz w:val="18"/>
              <w:szCs w:val="18"/>
            </w:rPr>
            <w:t>/01/2019</w:t>
          </w:r>
        </w:p>
      </w:tc>
    </w:tr>
    <w:tr w:rsidR="00E537E7" w:rsidRPr="0034655E" w14:paraId="307D9ECB" w14:textId="77777777" w:rsidTr="00E537E7">
      <w:trPr>
        <w:trHeight w:val="80"/>
        <w:jc w:val="center"/>
      </w:trPr>
      <w:tc>
        <w:tcPr>
          <w:tcW w:w="1413" w:type="dxa"/>
        </w:tcPr>
        <w:p w14:paraId="605455AF" w14:textId="77777777" w:rsidR="00E537E7" w:rsidRPr="0034655E" w:rsidRDefault="00E537E7" w:rsidP="00E537E7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</w:tcPr>
        <w:p w14:paraId="1E67FEE8" w14:textId="78614407" w:rsidR="00E537E7" w:rsidRPr="0034655E" w:rsidRDefault="00DC57D9" w:rsidP="00E537E7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Eth-DO-021</w:t>
          </w:r>
        </w:p>
      </w:tc>
      <w:tc>
        <w:tcPr>
          <w:tcW w:w="2119" w:type="dxa"/>
        </w:tcPr>
        <w:p w14:paraId="16AAC614" w14:textId="77777777" w:rsidR="00E537E7" w:rsidRPr="0034655E" w:rsidRDefault="00E537E7" w:rsidP="00E537E7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100E77" w:rsidRPr="00100E77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NUMPAGES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100E77" w:rsidRPr="00100E77">
            <w:rPr>
              <w:b/>
              <w:bCs/>
              <w:noProof/>
              <w:sz w:val="18"/>
              <w:szCs w:val="18"/>
              <w:lang w:val="fr-FR"/>
            </w:rPr>
            <w:t>2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A277272" w14:textId="53A73178" w:rsidR="00BA4918" w:rsidRDefault="00E537E7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A277274" wp14:editId="799E8D3C">
          <wp:simplePos x="0" y="0"/>
          <wp:positionH relativeFrom="margin">
            <wp:posOffset>-652780</wp:posOffset>
          </wp:positionH>
          <wp:positionV relativeFrom="paragraph">
            <wp:posOffset>-567690</wp:posOffset>
          </wp:positionV>
          <wp:extent cx="6850380" cy="9872124"/>
          <wp:effectExtent l="0" t="0" r="762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380" cy="9872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478">
      <w:rPr>
        <w:rFonts w:ascii="HelveticaNeueLT Std Lt" w:hAnsi="HelveticaNeueLT Std Lt"/>
        <w:noProof/>
        <w:lang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04E23" wp14:editId="066C6BCA">
              <wp:simplePos x="0" y="0"/>
              <wp:positionH relativeFrom="column">
                <wp:posOffset>-700405</wp:posOffset>
              </wp:positionH>
              <wp:positionV relativeFrom="paragraph">
                <wp:posOffset>883285</wp:posOffset>
              </wp:positionV>
              <wp:extent cx="1562100" cy="6334125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334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B7F77" w14:textId="37292212" w:rsidR="00BA4918" w:rsidRPr="00EA4B81" w:rsidRDefault="00BA4918" w:rsidP="00EA4B81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14:paraId="01B5F703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14:paraId="3CD1EE74" w14:textId="68135F5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14:paraId="5FC1D759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14:paraId="2A6F5DE8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14:paraId="0D724854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14:paraId="744D771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14:paraId="5ADE6626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14:paraId="2101B405" w14:textId="77777777" w:rsidR="00BA4918" w:rsidRPr="00EA4B81" w:rsidRDefault="00BA4918" w:rsidP="00EA4B81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14:paraId="434133C2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4E3D9350" w14:textId="36C1E2E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Personne de contact :</w:t>
                          </w:r>
                        </w:p>
                        <w:p w14:paraId="472B8C9E" w14:textId="3F31CCF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C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Bogusz</w:t>
                          </w:r>
                          <w:proofErr w:type="spellEnd"/>
                        </w:p>
                        <w:p w14:paraId="7490A3E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6BED9B87" w14:textId="674E309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14:paraId="3DABAFFB" w14:textId="029DDD6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14:paraId="7D42D2D0" w14:textId="51DFE93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14:paraId="1603DBCC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2D13E6A5" w14:textId="0CFAA8DB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proofErr w:type="gram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e-mail</w:t>
                          </w:r>
                          <w:proofErr w:type="gram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 : </w:t>
                          </w:r>
                          <w:hyperlink r:id="rId2" w:history="1">
                            <w:r w:rsidRPr="00EA4B81"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14:paraId="0A4EEBE7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5963F31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14:paraId="072C88D8" w14:textId="16F8168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56</w:t>
                          </w:r>
                        </w:p>
                        <w:p w14:paraId="40B6C399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3E7A8924" w14:textId="397C8C5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14:paraId="7A2058B7" w14:textId="77E88500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Gillard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L (présidente)</w:t>
                          </w:r>
                        </w:p>
                        <w:p w14:paraId="2E435A45" w14:textId="0FB8CAA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Hubert F (vic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e</w:t>
                          </w: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-présidente)</w:t>
                          </w:r>
                        </w:p>
                        <w:p w14:paraId="5EFFFD78" w14:textId="777777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14:paraId="1DABBAFD" w14:textId="73DB0C95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14:paraId="357EA5FE" w14:textId="05293A7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haron A.</w:t>
                          </w:r>
                        </w:p>
                        <w:p w14:paraId="19B5B7E3" w14:textId="06E47A5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14:paraId="06372AC3" w14:textId="75C9F86E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14:paraId="604C8CF8" w14:textId="5131AB0C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Dr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cu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E.</w:t>
                          </w:r>
                        </w:p>
                        <w:p w14:paraId="797BD59B" w14:textId="236B0248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Pendevill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D</w:t>
                          </w:r>
                        </w:p>
                        <w:p w14:paraId="5B4353F4" w14:textId="172058C2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14:paraId="4EF9B5DC" w14:textId="74FBD559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14:paraId="7C34B522" w14:textId="6F71E884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.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Swartenbroekx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V.</w:t>
                          </w:r>
                        </w:p>
                        <w:p w14:paraId="7FF1FE18" w14:textId="4953CE6F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Dr Van D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Vyvere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A.</w:t>
                          </w:r>
                        </w:p>
                        <w:p w14:paraId="2F2357C9" w14:textId="71EA77C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Me Van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Gyseghem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 xml:space="preserve"> J-M</w:t>
                          </w:r>
                        </w:p>
                        <w:p w14:paraId="4B011C87" w14:textId="77777777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14:paraId="04B032CD" w14:textId="26616577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14:paraId="017E4CD1" w14:textId="45E49853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emaret</w:t>
                          </w:r>
                          <w:proofErr w:type="spellEnd"/>
                          <w:r w:rsidRPr="00EA4B81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I.</w:t>
                          </w:r>
                        </w:p>
                        <w:p w14:paraId="6DB4807E" w14:textId="71274123" w:rsidR="00BA4918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14:paraId="09FADFF8" w14:textId="2AA518A1" w:rsidR="00BA4918" w:rsidRPr="00EA4B81" w:rsidRDefault="00BA4918" w:rsidP="009B02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</w:t>
                          </w:r>
                          <w:proofErr w:type="spellStart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arcq</w:t>
                          </w:r>
                          <w:proofErr w:type="spellEnd"/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 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4E2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55.15pt;margin-top:69.55pt;width:123pt;height:4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" filled="f" stroked="f" strokeweight=".5pt">
              <v:textbox>
                <w:txbxContent>
                  <w:p w14:paraId="6ADB7F77" w14:textId="37292212" w:rsidR="00BA4918" w:rsidRPr="00EA4B81" w:rsidRDefault="00BA4918" w:rsidP="00EA4B81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14:paraId="01B5F703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14:paraId="3CD1EE74" w14:textId="68135F5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14:paraId="5FC1D759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14:paraId="2A6F5DE8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14:paraId="0D724854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14:paraId="744D771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14:paraId="5ADE6626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14:paraId="2101B405" w14:textId="77777777" w:rsidR="00BA4918" w:rsidRPr="00EA4B81" w:rsidRDefault="00BA4918" w:rsidP="00EA4B81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14:paraId="434133C2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4E3D9350" w14:textId="36C1E2E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Personne de contact :</w:t>
                    </w:r>
                  </w:p>
                  <w:p w14:paraId="472B8C9E" w14:textId="3F31CCF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C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Bogusz</w:t>
                    </w:r>
                    <w:proofErr w:type="spellEnd"/>
                  </w:p>
                  <w:p w14:paraId="7490A3E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6BED9B87" w14:textId="674E309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14:paraId="3DABAFFB" w14:textId="029DDD6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14:paraId="7D42D2D0" w14:textId="51DFE93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14:paraId="1603DBCC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2D13E6A5" w14:textId="0CFAA8DB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proofErr w:type="gram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e-mail</w:t>
                    </w:r>
                    <w:proofErr w:type="gram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 : </w:t>
                    </w:r>
                    <w:hyperlink r:id="rId3" w:history="1">
                      <w:r w:rsidRPr="00EA4B81"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14:paraId="0A4EEBE7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5963F31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14:paraId="072C88D8" w14:textId="16F8168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56</w:t>
                    </w:r>
                  </w:p>
                  <w:p w14:paraId="40B6C399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3E7A8924" w14:textId="397C8C5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14:paraId="7A2058B7" w14:textId="77E88500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Gillard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L (présidente)</w:t>
                    </w:r>
                  </w:p>
                  <w:p w14:paraId="2E435A45" w14:textId="0FB8CAA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Hubert F (vic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e</w:t>
                    </w: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-présidente)</w:t>
                    </w:r>
                  </w:p>
                  <w:p w14:paraId="5EFFFD78" w14:textId="777777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14:paraId="1DABBAFD" w14:textId="73DB0C95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14:paraId="357EA5FE" w14:textId="05293A7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haron A.</w:t>
                    </w:r>
                  </w:p>
                  <w:p w14:paraId="19B5B7E3" w14:textId="06E47A5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14:paraId="06372AC3" w14:textId="75C9F86E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14:paraId="604C8CF8" w14:textId="5131AB0C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Dr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cu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E.</w:t>
                    </w:r>
                  </w:p>
                  <w:p w14:paraId="797BD59B" w14:textId="236B0248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Pendevill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D</w:t>
                    </w:r>
                  </w:p>
                  <w:p w14:paraId="5B4353F4" w14:textId="172058C2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14:paraId="4EF9B5DC" w14:textId="74FBD559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14:paraId="7C34B522" w14:textId="6F71E884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.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Swartenbroekx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V.</w:t>
                    </w:r>
                  </w:p>
                  <w:p w14:paraId="7FF1FE18" w14:textId="4953CE6F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Dr Van D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Vyvere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A.</w:t>
                    </w:r>
                  </w:p>
                  <w:p w14:paraId="2F2357C9" w14:textId="71EA77C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Me Van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Gyseghem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 xml:space="preserve"> J-M</w:t>
                    </w:r>
                  </w:p>
                  <w:p w14:paraId="4B011C87" w14:textId="77777777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14:paraId="04B032CD" w14:textId="26616577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14:paraId="017E4CD1" w14:textId="45E49853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emaret</w:t>
                    </w:r>
                    <w:proofErr w:type="spellEnd"/>
                    <w:r w:rsidRPr="00EA4B81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I.</w:t>
                    </w:r>
                  </w:p>
                  <w:p w14:paraId="6DB4807E" w14:textId="71274123" w:rsidR="00BA4918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14:paraId="09FADFF8" w14:textId="2AA518A1" w:rsidR="00BA4918" w:rsidRPr="00EA4B81" w:rsidRDefault="00BA4918" w:rsidP="009B02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</w:t>
                    </w:r>
                    <w:proofErr w:type="spellStart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arcq</w:t>
                    </w:r>
                    <w:proofErr w:type="spellEnd"/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 A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86D97"/>
    <w:rsid w:val="00100E77"/>
    <w:rsid w:val="002E6CD4"/>
    <w:rsid w:val="00322EFB"/>
    <w:rsid w:val="0034655E"/>
    <w:rsid w:val="004436B5"/>
    <w:rsid w:val="00495A1F"/>
    <w:rsid w:val="005745F0"/>
    <w:rsid w:val="00597A16"/>
    <w:rsid w:val="005C0803"/>
    <w:rsid w:val="0063475B"/>
    <w:rsid w:val="00661F82"/>
    <w:rsid w:val="00695E0C"/>
    <w:rsid w:val="0071067A"/>
    <w:rsid w:val="008427B4"/>
    <w:rsid w:val="00847820"/>
    <w:rsid w:val="008F4478"/>
    <w:rsid w:val="00921FA3"/>
    <w:rsid w:val="009371DF"/>
    <w:rsid w:val="009B02F2"/>
    <w:rsid w:val="009B0808"/>
    <w:rsid w:val="00A3218C"/>
    <w:rsid w:val="00A81D7D"/>
    <w:rsid w:val="00B427A6"/>
    <w:rsid w:val="00BA4918"/>
    <w:rsid w:val="00BB6A4A"/>
    <w:rsid w:val="00C25E90"/>
    <w:rsid w:val="00C27853"/>
    <w:rsid w:val="00CF34CC"/>
    <w:rsid w:val="00DC57D9"/>
    <w:rsid w:val="00E4453F"/>
    <w:rsid w:val="00E537E7"/>
    <w:rsid w:val="00EA4B81"/>
    <w:rsid w:val="00ED7DA7"/>
    <w:rsid w:val="00F310E7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E029DD-B4AD-4398-8FB3-272A0CE7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BOGUSZ Caroline</cp:lastModifiedBy>
  <cp:revision>21</cp:revision>
  <cp:lastPrinted>2018-12-14T11:53:00Z</cp:lastPrinted>
  <dcterms:created xsi:type="dcterms:W3CDTF">2018-12-14T10:51:00Z</dcterms:created>
  <dcterms:modified xsi:type="dcterms:W3CDTF">2019-01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